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7063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2BC8F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C7221B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074529B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991D442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0A88BA8D" w14:textId="241C3E1B"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AD756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3A696D2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8CE793" w14:textId="77777777"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14:paraId="2D9CE904" w14:textId="77777777"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14:paraId="59A660B6" w14:textId="77777777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77A406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A9E6570" w14:textId="77777777"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14:paraId="2858DB7C" w14:textId="77777777" w:rsidTr="00C54A1C">
        <w:tc>
          <w:tcPr>
            <w:tcW w:w="863" w:type="dxa"/>
            <w:vAlign w:val="bottom"/>
          </w:tcPr>
          <w:p w14:paraId="5ED91C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4A3899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786A78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27ADE1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54BE6C98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EB7B0A3" w14:textId="77777777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73E8FC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4C3880F2" w14:textId="6FD68C4E" w:rsidR="001433B4" w:rsidRPr="00D17790" w:rsidRDefault="00AD7563" w:rsidP="00B312E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</w:tc>
      </w:tr>
      <w:tr w:rsidR="00C54A1C" w:rsidRPr="00D17790" w14:paraId="04340B79" w14:textId="77777777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58002632" w14:textId="77777777"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22DC" w14:textId="34D4876B" w:rsidR="00C54A1C" w:rsidRPr="00D20DD2" w:rsidRDefault="00B312E7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4</w:t>
            </w:r>
            <w:r w:rsid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1. «Би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</w:t>
            </w:r>
            <w:r w:rsid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гия»</w:t>
            </w:r>
          </w:p>
        </w:tc>
      </w:tr>
      <w:tr w:rsidR="001433B4" w:rsidRPr="00D17790" w14:paraId="55A06704" w14:textId="77777777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5BA8C1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740A99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1FA59C" w14:textId="77777777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059CE5F0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F2DE7B9" w14:textId="2A23AEAD" w:rsidR="001433B4" w:rsidRPr="00D17790" w:rsidRDefault="00B312E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логии и биотехнологии</w:t>
            </w:r>
          </w:p>
        </w:tc>
      </w:tr>
      <w:tr w:rsidR="001433B4" w:rsidRPr="00D17790" w14:paraId="7B498D99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0C211F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A66F" w14:textId="77777777"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3E6CA" w14:textId="77777777"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1AA9A385" w14:textId="77777777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4FCA2B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C5" w14:textId="77777777"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20F025" w14:textId="6074A172" w:rsidR="001433B4" w:rsidRPr="00821EE0" w:rsidRDefault="00821EE0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404A7B" w14:paraId="7F181AC6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78F2E44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92B81A2" w14:textId="77777777"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3518EC9C" w14:textId="77777777" w:rsidR="001433B4" w:rsidRPr="005B586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1839DE76" w14:textId="266BFFD1" w:rsidR="001433B4" w:rsidRPr="005B586E" w:rsidRDefault="00C47E97" w:rsidP="00D96EA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</w:t>
            </w:r>
            <w:r w:rsidR="00D96E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3</w:t>
            </w:r>
          </w:p>
        </w:tc>
      </w:tr>
      <w:tr w:rsidR="00C54A1C" w:rsidRPr="00D17790" w14:paraId="579BFED6" w14:textId="77777777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AC809D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472DD312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407373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63DD7B50" w14:textId="77777777" w:rsidR="00C54A1C" w:rsidRPr="005B586E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42D09975" w14:textId="24BD3D3E" w:rsidR="00C54A1C" w:rsidRPr="005B586E" w:rsidRDefault="00C47E97" w:rsidP="00C47E9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5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</w:p>
        </w:tc>
      </w:tr>
    </w:tbl>
    <w:p w14:paraId="168C2FB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14:paraId="4026B41E" w14:textId="77777777" w:rsidTr="00955133">
        <w:tc>
          <w:tcPr>
            <w:tcW w:w="3402" w:type="dxa"/>
          </w:tcPr>
          <w:p w14:paraId="1B0F1609" w14:textId="77777777"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2CCD2499" w14:textId="77777777"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14:paraId="5501C671" w14:textId="61650D85" w:rsidR="001433B4" w:rsidRPr="008A35DA" w:rsidRDefault="00821EE0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ая практика</w:t>
            </w:r>
          </w:p>
        </w:tc>
      </w:tr>
      <w:tr w:rsidR="00B62699" w:rsidRPr="00D17790" w14:paraId="49B5568D" w14:textId="77777777" w:rsidTr="00955133">
        <w:tc>
          <w:tcPr>
            <w:tcW w:w="3402" w:type="dxa"/>
          </w:tcPr>
          <w:p w14:paraId="27D8BF49" w14:textId="77777777"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14:paraId="412F2BEF" w14:textId="27094F65" w:rsidR="00B62699" w:rsidRPr="00EF6E56" w:rsidRDefault="00821EE0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</w:tr>
      <w:tr w:rsidR="001433B4" w:rsidRPr="00D17790" w14:paraId="19A4746B" w14:textId="77777777" w:rsidTr="00955133">
        <w:tc>
          <w:tcPr>
            <w:tcW w:w="3402" w:type="dxa"/>
          </w:tcPr>
          <w:p w14:paraId="4CC63A2F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14:paraId="2DAC81EE" w14:textId="7F7103B2" w:rsidR="00821EE0" w:rsidRPr="00821EE0" w:rsidRDefault="00821EE0" w:rsidP="00B312E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работка у студентов умений и навыков научно-исследовательской деятельности (сбор, анализ, обобщение научного материала и т. д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F23A65B" w14:textId="6D45E69A" w:rsidR="00B312E7" w:rsidRPr="00B312E7" w:rsidRDefault="00B312E7" w:rsidP="00B312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>- знакомство с профессиональной средой, участие в работе научного или производственного коллектива, биотехнологической лаборатории,</w:t>
            </w:r>
          </w:p>
          <w:p w14:paraId="45B1E619" w14:textId="4E2A73B8" w:rsidR="00B312E7" w:rsidRPr="00821EE0" w:rsidRDefault="00B312E7" w:rsidP="00B312E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>- дальнейшее развитие практических умений и навыков выбранно</w:t>
            </w:r>
            <w:r w:rsidR="00821EE0">
              <w:rPr>
                <w:rFonts w:ascii="Times New Roman" w:eastAsia="Times New Roman" w:hAnsi="Times New Roman" w:cs="Times New Roman"/>
                <w:sz w:val="26"/>
                <w:szCs w:val="26"/>
              </w:rPr>
              <w:t>й профессиональной деятельности</w:t>
            </w:r>
            <w:r w:rsidR="00821EE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73952E4" w14:textId="4CB4FAC4" w:rsidR="001433B4" w:rsidRDefault="00FA70E9" w:rsidP="00B312E7">
            <w:pPr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312E7"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и развитие профессиональных компетенций, в том числе способности самостоятельного выполнения </w:t>
            </w:r>
            <w:r w:rsidR="00B312E7" w:rsidRPr="00B312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ы, связанной с решением профессиональных задач в соответствии с направлением по</w:t>
            </w:r>
            <w:r w:rsidR="00821EE0">
              <w:rPr>
                <w:rFonts w:ascii="Times New Roman" w:eastAsia="Times New Roman" w:hAnsi="Times New Roman" w:cs="Times New Roman"/>
                <w:sz w:val="26"/>
                <w:szCs w:val="26"/>
              </w:rPr>
              <w:t>дготовки 19.04.01 Биотехнология</w:t>
            </w:r>
            <w:r w:rsidR="00821EE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C8AF34C" w14:textId="4557D86E" w:rsidR="00821EE0" w:rsidRPr="00821EE0" w:rsidRDefault="00821EE0" w:rsidP="00B312E7">
            <w:pPr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и углубление теоретической подготовки студента, выработку и формулировку оригинальных научных предложений, научных идей для подготовки магистерской диссертации</w:t>
            </w:r>
          </w:p>
        </w:tc>
      </w:tr>
      <w:tr w:rsidR="001433B4" w:rsidRPr="00D17790" w14:paraId="1EB3FA4C" w14:textId="77777777" w:rsidTr="00955133">
        <w:tc>
          <w:tcPr>
            <w:tcW w:w="3402" w:type="dxa"/>
          </w:tcPr>
          <w:p w14:paraId="5512DD20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14:paraId="5027FB4D" w14:textId="0E28659E" w:rsidR="001A5575" w:rsidRDefault="001A5575" w:rsidP="001A55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1933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8E089E6" w14:textId="6F9CA1DB" w:rsidR="001A5575" w:rsidRDefault="001A5575" w:rsidP="001A55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1933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916F6A0" w14:textId="4C23637C" w:rsidR="001A5575" w:rsidRDefault="001A5575" w:rsidP="001A55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1933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8E7C66C" w14:textId="189EF584" w:rsidR="00046776" w:rsidRPr="001A5575" w:rsidRDefault="001A5575" w:rsidP="001A55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1933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</w:t>
            </w:r>
            <w:r w:rsidR="001933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1433B4" w:rsidRPr="00D17790" w14:paraId="1F325FB1" w14:textId="77777777" w:rsidTr="00955133">
        <w:tc>
          <w:tcPr>
            <w:tcW w:w="3402" w:type="dxa"/>
          </w:tcPr>
          <w:p w14:paraId="79960003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14:paraId="0A8B5B18" w14:textId="77777777"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14:paraId="33AD9966" w14:textId="77777777" w:rsidTr="00955133">
        <w:tc>
          <w:tcPr>
            <w:tcW w:w="3402" w:type="dxa"/>
          </w:tcPr>
          <w:p w14:paraId="6A8DD713" w14:textId="77777777"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14:paraId="1180DFBF" w14:textId="5EE19CE5" w:rsidR="00970E6D" w:rsidRDefault="001A557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межуточный отчет о практике</w:t>
            </w:r>
          </w:p>
          <w:p w14:paraId="69276572" w14:textId="2F9AA412" w:rsidR="003D5F79" w:rsidRPr="00ED0F71" w:rsidRDefault="001A557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отчет о практике</w:t>
            </w:r>
          </w:p>
          <w:p w14:paraId="5FE6C8AE" w14:textId="159CB2ED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70E6D" w:rsidRPr="00D17790" w14:paraId="2A04789E" w14:textId="77777777" w:rsidTr="00955133">
        <w:tc>
          <w:tcPr>
            <w:tcW w:w="3402" w:type="dxa"/>
          </w:tcPr>
          <w:p w14:paraId="25E29DE5" w14:textId="77777777"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14:paraId="01D02ABE" w14:textId="77777777"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14:paraId="72C827C5" w14:textId="77777777" w:rsidTr="00955133">
        <w:tc>
          <w:tcPr>
            <w:tcW w:w="3402" w:type="dxa"/>
          </w:tcPr>
          <w:p w14:paraId="089404B8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14:paraId="3185BD9E" w14:textId="28BBB1E5" w:rsidR="001433B4" w:rsidRPr="00C54A1C" w:rsidRDefault="00623C4B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ходит обучение на 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гистратуры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екулярная биотехнология» </w:t>
            </w:r>
          </w:p>
        </w:tc>
      </w:tr>
    </w:tbl>
    <w:p w14:paraId="03AA94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20DB833" w14:textId="2ACEEC82" w:rsidR="00D37ABC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B62699" w:rsidRPr="00D17790" w14:paraId="66BA541E" w14:textId="77777777" w:rsidTr="00B32D03">
        <w:tc>
          <w:tcPr>
            <w:tcW w:w="3397" w:type="dxa"/>
          </w:tcPr>
          <w:p w14:paraId="23604DC0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977" w:type="dxa"/>
          </w:tcPr>
          <w:p w14:paraId="409394B1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971" w:type="dxa"/>
          </w:tcPr>
          <w:p w14:paraId="78BC3140" w14:textId="77777777" w:rsidR="00D37ABC" w:rsidRPr="00D17790" w:rsidRDefault="00D37ABC" w:rsidP="00B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02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3BFE72B" w14:textId="77777777" w:rsidTr="00B32D03">
        <w:tc>
          <w:tcPr>
            <w:tcW w:w="3397" w:type="dxa"/>
          </w:tcPr>
          <w:p w14:paraId="1539E415" w14:textId="77777777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977" w:type="dxa"/>
          </w:tcPr>
          <w:p w14:paraId="68EFC3A8" w14:textId="77777777" w:rsidR="00D37ABC" w:rsidRPr="00D17790" w:rsidRDefault="00D37ABC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2971" w:type="dxa"/>
          </w:tcPr>
          <w:p w14:paraId="5131EF8D" w14:textId="3DB1AB7E" w:rsidR="00D37ABC" w:rsidRPr="00046776" w:rsidRDefault="00B312E7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1C6629" w:rsidRPr="00046776">
              <w:rPr>
                <w:iCs/>
                <w:sz w:val="26"/>
                <w:szCs w:val="26"/>
              </w:rPr>
              <w:t>.1</w:t>
            </w:r>
            <w:r>
              <w:rPr>
                <w:iCs/>
                <w:sz w:val="26"/>
                <w:szCs w:val="26"/>
              </w:rPr>
              <w:t>1</w:t>
            </w:r>
            <w:r w:rsidR="009B617B" w:rsidRPr="00046776">
              <w:rPr>
                <w:iCs/>
                <w:sz w:val="26"/>
                <w:szCs w:val="26"/>
              </w:rPr>
              <w:t>.2023</w:t>
            </w:r>
          </w:p>
        </w:tc>
      </w:tr>
      <w:tr w:rsidR="00B62699" w:rsidRPr="00D17790" w14:paraId="524DCE60" w14:textId="77777777" w:rsidTr="00B32D03">
        <w:trPr>
          <w:trHeight w:val="505"/>
        </w:trPr>
        <w:tc>
          <w:tcPr>
            <w:tcW w:w="3397" w:type="dxa"/>
          </w:tcPr>
          <w:p w14:paraId="74140228" w14:textId="77777777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977" w:type="dxa"/>
          </w:tcPr>
          <w:p w14:paraId="3EA3B8CF" w14:textId="4F09AFF1" w:rsidR="00D37ABC" w:rsidRPr="00DC17AE" w:rsidRDefault="001A5575" w:rsidP="001A5575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 w:rsidRPr="001A5575">
              <w:rPr>
                <w:sz w:val="26"/>
                <w:szCs w:val="26"/>
              </w:rPr>
              <w:t xml:space="preserve">Промежуточный отчет </w:t>
            </w:r>
          </w:p>
        </w:tc>
        <w:tc>
          <w:tcPr>
            <w:tcW w:w="2971" w:type="dxa"/>
          </w:tcPr>
          <w:p w14:paraId="29F5B5D7" w14:textId="3DCEBDE8" w:rsidR="00D37ABC" w:rsidRPr="00046776" w:rsidRDefault="00762A9B" w:rsidP="009C01D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9C01DE">
              <w:rPr>
                <w:iCs/>
                <w:sz w:val="26"/>
                <w:szCs w:val="26"/>
              </w:rPr>
              <w:t>05</w:t>
            </w:r>
            <w:r>
              <w:rPr>
                <w:iCs/>
                <w:sz w:val="26"/>
                <w:szCs w:val="26"/>
              </w:rPr>
              <w:t>.06.2024</w:t>
            </w:r>
          </w:p>
        </w:tc>
      </w:tr>
      <w:tr w:rsidR="00B62699" w:rsidRPr="00D17790" w14:paraId="14A992C3" w14:textId="77777777" w:rsidTr="00762A9B">
        <w:trPr>
          <w:trHeight w:val="95"/>
        </w:trPr>
        <w:tc>
          <w:tcPr>
            <w:tcW w:w="3397" w:type="dxa"/>
          </w:tcPr>
          <w:p w14:paraId="0DF3077A" w14:textId="450BFE85" w:rsidR="00D37ABC" w:rsidRPr="00D17790" w:rsidRDefault="00D37ABC" w:rsidP="00762A9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276" w:lineRule="auto"/>
              <w:ind w:left="313" w:right="-102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Итоговый </w:t>
            </w:r>
            <w:r w:rsidR="00C47E97">
              <w:rPr>
                <w:sz w:val="26"/>
                <w:szCs w:val="26"/>
              </w:rPr>
              <w:t>результат</w:t>
            </w:r>
          </w:p>
        </w:tc>
        <w:tc>
          <w:tcPr>
            <w:tcW w:w="2977" w:type="dxa"/>
          </w:tcPr>
          <w:p w14:paraId="3F729B8D" w14:textId="4B4405F8" w:rsidR="00D37ABC" w:rsidRPr="00043E46" w:rsidRDefault="00762A9B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971" w:type="dxa"/>
          </w:tcPr>
          <w:p w14:paraId="2AC64DF6" w14:textId="2B9B6AE4" w:rsidR="00D37ABC" w:rsidRPr="00046776" w:rsidRDefault="001A5575" w:rsidP="00762A9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-10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762A9B">
              <w:rPr>
                <w:iCs/>
                <w:sz w:val="26"/>
                <w:szCs w:val="26"/>
              </w:rPr>
              <w:t>10.06.2024</w:t>
            </w:r>
          </w:p>
        </w:tc>
      </w:tr>
    </w:tbl>
    <w:p w14:paraId="487005C0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8"/>
        <w:gridCol w:w="1621"/>
        <w:gridCol w:w="878"/>
        <w:gridCol w:w="237"/>
        <w:gridCol w:w="629"/>
        <w:gridCol w:w="627"/>
        <w:gridCol w:w="957"/>
        <w:gridCol w:w="246"/>
        <w:gridCol w:w="574"/>
        <w:gridCol w:w="559"/>
        <w:gridCol w:w="548"/>
        <w:gridCol w:w="540"/>
      </w:tblGrid>
      <w:tr w:rsidR="001433B4" w:rsidRPr="00D17790" w14:paraId="2FE44BFE" w14:textId="77777777" w:rsidTr="001433B4">
        <w:tc>
          <w:tcPr>
            <w:tcW w:w="9355" w:type="dxa"/>
            <w:gridSpan w:val="13"/>
          </w:tcPr>
          <w:p w14:paraId="1E67970E" w14:textId="77777777" w:rsidR="00DC17AE" w:rsidRDefault="00DC17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EF4F2" w14:textId="77128B1A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30F7DCF4" w14:textId="77777777"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8924416" w14:textId="77777777" w:rsidTr="00DC17AE">
        <w:tc>
          <w:tcPr>
            <w:tcW w:w="4438" w:type="dxa"/>
            <w:gridSpan w:val="4"/>
          </w:tcPr>
          <w:p w14:paraId="64441076" w14:textId="77777777"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14:paraId="223859C2" w14:textId="77777777"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7" w:type="dxa"/>
          </w:tcPr>
          <w:p w14:paraId="66D8279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14:paraId="0D749E7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EFC1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01F154A3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8A943" w14:textId="77777777"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7B96BF82" w14:textId="77777777" w:rsidTr="00DC17AE">
        <w:tc>
          <w:tcPr>
            <w:tcW w:w="4438" w:type="dxa"/>
            <w:gridSpan w:val="4"/>
          </w:tcPr>
          <w:p w14:paraId="7E4ADB2D" w14:textId="77777777"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18C74FB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 w:val="restart"/>
          </w:tcPr>
          <w:p w14:paraId="314A4825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09BE886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6D83FD3B" w14:textId="77777777"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0328DD38" w14:textId="77777777" w:rsidTr="00DC17AE">
        <w:tc>
          <w:tcPr>
            <w:tcW w:w="4438" w:type="dxa"/>
            <w:gridSpan w:val="4"/>
          </w:tcPr>
          <w:p w14:paraId="613DE0D3" w14:textId="77777777"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7" w:type="dxa"/>
          </w:tcPr>
          <w:p w14:paraId="1DE6EF92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/>
          </w:tcPr>
          <w:p w14:paraId="3F81839D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66A2F420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147C6484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14:paraId="468AF50F" w14:textId="77777777" w:rsidTr="00DC17AE">
        <w:tc>
          <w:tcPr>
            <w:tcW w:w="5304" w:type="dxa"/>
            <w:gridSpan w:val="6"/>
          </w:tcPr>
          <w:p w14:paraId="51BB6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е принято к исполнению</w:t>
            </w:r>
          </w:p>
        </w:tc>
        <w:tc>
          <w:tcPr>
            <w:tcW w:w="4051" w:type="dxa"/>
            <w:gridSpan w:val="7"/>
          </w:tcPr>
          <w:p w14:paraId="1DB1BC21" w14:textId="6730A5F0" w:rsidR="001433B4" w:rsidRPr="00674430" w:rsidRDefault="001433B4" w:rsidP="00B312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312E7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20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_</w:t>
            </w:r>
            <w:r w:rsidR="00B312E7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ноября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C6629" w:rsidRPr="00D17790" w14:paraId="776A656E" w14:textId="77777777" w:rsidTr="00DC17AE">
        <w:tc>
          <w:tcPr>
            <w:tcW w:w="3560" w:type="dxa"/>
            <w:gridSpan w:val="3"/>
          </w:tcPr>
          <w:p w14:paraId="5BE82D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D9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14:paraId="7AECF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6F72B3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5F6F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E4F3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14:paraId="4F936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85D8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</w:tcPr>
          <w:p w14:paraId="5AD5622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14:paraId="47241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14:paraId="4E2860D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7E17F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1634175" w14:textId="77777777" w:rsidTr="00DC17AE">
        <w:tc>
          <w:tcPr>
            <w:tcW w:w="1701" w:type="dxa"/>
          </w:tcPr>
          <w:p w14:paraId="47C21449" w14:textId="77777777"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38" w:type="dxa"/>
          </w:tcPr>
          <w:p w14:paraId="7B9120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09A991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492D54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</w:tcPr>
          <w:p w14:paraId="6B01D5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406583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30FFD9" w14:textId="77777777" w:rsidTr="00DC17AE">
        <w:tc>
          <w:tcPr>
            <w:tcW w:w="1701" w:type="dxa"/>
          </w:tcPr>
          <w:p w14:paraId="27D2E4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dxa"/>
          </w:tcPr>
          <w:p w14:paraId="608733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</w:tcPr>
          <w:p w14:paraId="3DD2DA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D1B3E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7941CA9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540" w:type="dxa"/>
          </w:tcPr>
          <w:p w14:paraId="6C061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D3F47D" w14:textId="7777777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1570BEB" w14:textId="77777777"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14:paraId="5E49AF45" w14:textId="77777777" w:rsidTr="005528E8">
        <w:tc>
          <w:tcPr>
            <w:tcW w:w="9221" w:type="dxa"/>
            <w:gridSpan w:val="5"/>
          </w:tcPr>
          <w:p w14:paraId="13710C2B" w14:textId="23DCF3E8"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  <w:r w:rsidR="00B312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</w:t>
            </w:r>
            <w:r w:rsidR="001A5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72EC8045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601CF2C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3E75D1C8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48FDB6CE" w14:textId="77777777"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485ACBCF" w14:textId="77777777"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61E3306E" w14:textId="77777777" w:rsidTr="005528E8">
        <w:tc>
          <w:tcPr>
            <w:tcW w:w="9221" w:type="dxa"/>
            <w:gridSpan w:val="5"/>
          </w:tcPr>
          <w:p w14:paraId="4BD5D98F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66082793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4AFD57C4" w14:textId="77777777" w:rsidTr="005528E8">
        <w:tc>
          <w:tcPr>
            <w:tcW w:w="4111" w:type="dxa"/>
          </w:tcPr>
          <w:p w14:paraId="63C5D9BB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14:paraId="383EB8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6" w:type="dxa"/>
          </w:tcPr>
          <w:p w14:paraId="59423A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14:paraId="5CD4968A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62A00E36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314E24E7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A925A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18DC3784" w14:textId="77777777" w:rsidTr="004F0971">
        <w:tc>
          <w:tcPr>
            <w:tcW w:w="4111" w:type="dxa"/>
          </w:tcPr>
          <w:p w14:paraId="741CE892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413183C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B957E8E" w14:textId="77777777"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14:paraId="7124CF5F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C345BC9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6FB1F3A0" w14:textId="77777777"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14:paraId="736F5536" w14:textId="77777777" w:rsidTr="005528E8">
        <w:tc>
          <w:tcPr>
            <w:tcW w:w="4111" w:type="dxa"/>
          </w:tcPr>
          <w:p w14:paraId="534A7621" w14:textId="77777777"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6AA2AC26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DB317AD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14:paraId="5AA03AF0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5001E307" w14:textId="77777777"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124F860" w14:textId="77777777"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01C5" w14:textId="77777777" w:rsidR="00405238" w:rsidRDefault="00405238" w:rsidP="001433B4">
      <w:pPr>
        <w:spacing w:line="240" w:lineRule="auto"/>
      </w:pPr>
      <w:r>
        <w:separator/>
      </w:r>
    </w:p>
  </w:endnote>
  <w:endnote w:type="continuationSeparator" w:id="0">
    <w:p w14:paraId="451E4F0F" w14:textId="77777777" w:rsidR="00405238" w:rsidRDefault="00405238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2A49E4F" w14:textId="43FD9CB1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193319" w:rsidRPr="00193319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105A252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7F01" w14:textId="77777777" w:rsidR="00405238" w:rsidRDefault="00405238" w:rsidP="001433B4">
      <w:pPr>
        <w:spacing w:line="240" w:lineRule="auto"/>
      </w:pPr>
      <w:r>
        <w:separator/>
      </w:r>
    </w:p>
  </w:footnote>
  <w:footnote w:type="continuationSeparator" w:id="0">
    <w:p w14:paraId="092AD713" w14:textId="77777777" w:rsidR="00405238" w:rsidRDefault="00405238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E735B9B"/>
    <w:multiLevelType w:val="hybridMultilevel"/>
    <w:tmpl w:val="0CD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1F9D"/>
    <w:rsid w:val="00043E46"/>
    <w:rsid w:val="00046776"/>
    <w:rsid w:val="0005294C"/>
    <w:rsid w:val="00087111"/>
    <w:rsid w:val="000D2952"/>
    <w:rsid w:val="000F2733"/>
    <w:rsid w:val="001433B4"/>
    <w:rsid w:val="00173486"/>
    <w:rsid w:val="00193319"/>
    <w:rsid w:val="001A5575"/>
    <w:rsid w:val="001C6629"/>
    <w:rsid w:val="001D6EA0"/>
    <w:rsid w:val="00226093"/>
    <w:rsid w:val="00236F63"/>
    <w:rsid w:val="00283EE4"/>
    <w:rsid w:val="00296799"/>
    <w:rsid w:val="002A172B"/>
    <w:rsid w:val="002A67D4"/>
    <w:rsid w:val="002B5C38"/>
    <w:rsid w:val="0030570A"/>
    <w:rsid w:val="0033212F"/>
    <w:rsid w:val="00362376"/>
    <w:rsid w:val="003B7A87"/>
    <w:rsid w:val="003C7E9B"/>
    <w:rsid w:val="003D5F79"/>
    <w:rsid w:val="00404A7B"/>
    <w:rsid w:val="00405238"/>
    <w:rsid w:val="0048537C"/>
    <w:rsid w:val="004E311C"/>
    <w:rsid w:val="004F0971"/>
    <w:rsid w:val="00500D79"/>
    <w:rsid w:val="005506A0"/>
    <w:rsid w:val="005528E8"/>
    <w:rsid w:val="005B3885"/>
    <w:rsid w:val="005B586E"/>
    <w:rsid w:val="00623C4B"/>
    <w:rsid w:val="00661595"/>
    <w:rsid w:val="00670F84"/>
    <w:rsid w:val="00674430"/>
    <w:rsid w:val="00674CB1"/>
    <w:rsid w:val="00721755"/>
    <w:rsid w:val="00762A9B"/>
    <w:rsid w:val="00770970"/>
    <w:rsid w:val="007A7B67"/>
    <w:rsid w:val="007F7BAB"/>
    <w:rsid w:val="00821EE0"/>
    <w:rsid w:val="008459F1"/>
    <w:rsid w:val="008A35DA"/>
    <w:rsid w:val="008A65F5"/>
    <w:rsid w:val="008D0A72"/>
    <w:rsid w:val="008D5859"/>
    <w:rsid w:val="008F5B98"/>
    <w:rsid w:val="00911451"/>
    <w:rsid w:val="00913847"/>
    <w:rsid w:val="009201B8"/>
    <w:rsid w:val="0092482A"/>
    <w:rsid w:val="00955133"/>
    <w:rsid w:val="009641F1"/>
    <w:rsid w:val="00970E6D"/>
    <w:rsid w:val="00976831"/>
    <w:rsid w:val="009A2F89"/>
    <w:rsid w:val="009B617B"/>
    <w:rsid w:val="009C01DE"/>
    <w:rsid w:val="00A17132"/>
    <w:rsid w:val="00A303CD"/>
    <w:rsid w:val="00A37C0E"/>
    <w:rsid w:val="00A41D8A"/>
    <w:rsid w:val="00A454AC"/>
    <w:rsid w:val="00A84087"/>
    <w:rsid w:val="00AB1479"/>
    <w:rsid w:val="00AB4E61"/>
    <w:rsid w:val="00AD7563"/>
    <w:rsid w:val="00B11364"/>
    <w:rsid w:val="00B312E7"/>
    <w:rsid w:val="00B32D03"/>
    <w:rsid w:val="00B62699"/>
    <w:rsid w:val="00B809BD"/>
    <w:rsid w:val="00B87335"/>
    <w:rsid w:val="00B87529"/>
    <w:rsid w:val="00BB45FD"/>
    <w:rsid w:val="00BC25AA"/>
    <w:rsid w:val="00BD05EC"/>
    <w:rsid w:val="00BF7AD6"/>
    <w:rsid w:val="00C23F98"/>
    <w:rsid w:val="00C47E97"/>
    <w:rsid w:val="00C50635"/>
    <w:rsid w:val="00C54A1C"/>
    <w:rsid w:val="00CC46E5"/>
    <w:rsid w:val="00CC65FC"/>
    <w:rsid w:val="00CD052F"/>
    <w:rsid w:val="00CE3C32"/>
    <w:rsid w:val="00D17790"/>
    <w:rsid w:val="00D20DD2"/>
    <w:rsid w:val="00D37ABC"/>
    <w:rsid w:val="00D423EA"/>
    <w:rsid w:val="00D96EA3"/>
    <w:rsid w:val="00DC17AE"/>
    <w:rsid w:val="00DD17E5"/>
    <w:rsid w:val="00DD1D37"/>
    <w:rsid w:val="00DF401F"/>
    <w:rsid w:val="00E02FA1"/>
    <w:rsid w:val="00E23C02"/>
    <w:rsid w:val="00E32090"/>
    <w:rsid w:val="00E9269C"/>
    <w:rsid w:val="00ED0F71"/>
    <w:rsid w:val="00EE79BA"/>
    <w:rsid w:val="00EF6E56"/>
    <w:rsid w:val="00F051FC"/>
    <w:rsid w:val="00F13360"/>
    <w:rsid w:val="00F4550E"/>
    <w:rsid w:val="00F63583"/>
    <w:rsid w:val="00FA61E2"/>
    <w:rsid w:val="00FA70E9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85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  <w:style w:type="paragraph" w:styleId="af0">
    <w:name w:val="Normal (Web)"/>
    <w:basedOn w:val="a"/>
    <w:uiPriority w:val="99"/>
    <w:unhideWhenUsed/>
    <w:rsid w:val="00E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C3E1-36EA-4631-8B29-BBFB60B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панова Евгения Владиславовна</cp:lastModifiedBy>
  <cp:revision>3</cp:revision>
  <dcterms:created xsi:type="dcterms:W3CDTF">2024-05-17T06:52:00Z</dcterms:created>
  <dcterms:modified xsi:type="dcterms:W3CDTF">2024-05-17T06:57:00Z</dcterms:modified>
</cp:coreProperties>
</file>